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DCE5" w14:textId="77777777" w:rsidR="005F1083" w:rsidRDefault="00557736" w:rsidP="00E64815">
      <w:pPr>
        <w:spacing w:line="240" w:lineRule="auto"/>
        <w:contextualSpacing/>
      </w:pPr>
      <w:r>
        <w:t xml:space="preserve">Company Name:  </w:t>
      </w:r>
      <w:r w:rsidRPr="00ED0AF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F0">
        <w:rPr>
          <w:u w:val="single"/>
        </w:rPr>
        <w:instrText xml:space="preserve"> FORMTEXT </w:instrText>
      </w:r>
      <w:r w:rsidRPr="00ED0AF0">
        <w:rPr>
          <w:u w:val="single"/>
        </w:rPr>
      </w:r>
      <w:r w:rsidRPr="00ED0AF0">
        <w:rPr>
          <w:u w:val="single"/>
        </w:rPr>
        <w:fldChar w:fldCharType="separate"/>
      </w:r>
      <w:r w:rsidRPr="00ED0AF0">
        <w:rPr>
          <w:noProof/>
          <w:u w:val="single"/>
        </w:rPr>
        <w:t> </w:t>
      </w:r>
      <w:r w:rsidRPr="00ED0AF0">
        <w:rPr>
          <w:noProof/>
          <w:u w:val="single"/>
        </w:rPr>
        <w:t> </w:t>
      </w:r>
      <w:r w:rsidRPr="00ED0AF0">
        <w:rPr>
          <w:noProof/>
          <w:u w:val="single"/>
        </w:rPr>
        <w:t> </w:t>
      </w:r>
      <w:r w:rsidRPr="00ED0AF0">
        <w:rPr>
          <w:noProof/>
          <w:u w:val="single"/>
        </w:rPr>
        <w:t> </w:t>
      </w:r>
      <w:r w:rsidRPr="00ED0AF0">
        <w:rPr>
          <w:noProof/>
          <w:u w:val="single"/>
        </w:rPr>
        <w:t> </w:t>
      </w:r>
      <w:r w:rsidRPr="00ED0AF0">
        <w:rPr>
          <w:u w:val="single"/>
        </w:rPr>
        <w:fldChar w:fldCharType="end"/>
      </w:r>
    </w:p>
    <w:p w14:paraId="2EC0F6AA" w14:textId="77777777" w:rsidR="00E64815" w:rsidRDefault="00E64815" w:rsidP="00E64815">
      <w:pPr>
        <w:spacing w:line="240" w:lineRule="auto"/>
        <w:contextualSpacing/>
      </w:pPr>
      <w:r>
        <w:t>Address</w:t>
      </w:r>
      <w:r w:rsidR="00557736">
        <w:t xml:space="preserve">  </w:t>
      </w:r>
      <w:r w:rsidR="00557736" w:rsidRPr="00ED0AF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736" w:rsidRPr="00ED0AF0">
        <w:rPr>
          <w:u w:val="single"/>
        </w:rPr>
        <w:instrText xml:space="preserve"> FORMTEXT </w:instrText>
      </w:r>
      <w:r w:rsidR="00557736" w:rsidRPr="00ED0AF0">
        <w:rPr>
          <w:u w:val="single"/>
        </w:rPr>
      </w:r>
      <w:r w:rsidR="00557736" w:rsidRPr="00ED0AF0">
        <w:rPr>
          <w:u w:val="single"/>
        </w:rPr>
        <w:fldChar w:fldCharType="separate"/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u w:val="single"/>
        </w:rPr>
        <w:fldChar w:fldCharType="end"/>
      </w:r>
    </w:p>
    <w:p w14:paraId="3BC39773" w14:textId="77777777" w:rsidR="00E64815" w:rsidRDefault="00E64815" w:rsidP="00E64815">
      <w:pPr>
        <w:spacing w:line="240" w:lineRule="auto"/>
        <w:contextualSpacing/>
      </w:pPr>
      <w:r>
        <w:t>Phone No.</w:t>
      </w:r>
      <w:r w:rsidR="00557736">
        <w:t xml:space="preserve">  </w:t>
      </w:r>
      <w:r w:rsidR="00557736" w:rsidRPr="00ED0AF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736" w:rsidRPr="00ED0AF0">
        <w:rPr>
          <w:u w:val="single"/>
        </w:rPr>
        <w:instrText xml:space="preserve"> FORMTEXT </w:instrText>
      </w:r>
      <w:r w:rsidR="00557736" w:rsidRPr="00ED0AF0">
        <w:rPr>
          <w:u w:val="single"/>
        </w:rPr>
      </w:r>
      <w:r w:rsidR="00557736" w:rsidRPr="00ED0AF0">
        <w:rPr>
          <w:u w:val="single"/>
        </w:rPr>
        <w:fldChar w:fldCharType="separate"/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u w:val="single"/>
        </w:rPr>
        <w:fldChar w:fldCharType="end"/>
      </w:r>
      <w:r w:rsidR="00557736">
        <w:rPr>
          <w:u w:val="single"/>
        </w:rPr>
        <w:br/>
      </w:r>
      <w:r w:rsidR="00557736" w:rsidRPr="00557736">
        <w:t>Date:</w:t>
      </w:r>
      <w:r w:rsidR="00557736" w:rsidRPr="00ED0AF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736" w:rsidRPr="00ED0AF0">
        <w:rPr>
          <w:u w:val="single"/>
        </w:rPr>
        <w:instrText xml:space="preserve"> FORMTEXT </w:instrText>
      </w:r>
      <w:r w:rsidR="00557736" w:rsidRPr="00ED0AF0">
        <w:rPr>
          <w:u w:val="single"/>
        </w:rPr>
      </w:r>
      <w:r w:rsidR="00557736" w:rsidRPr="00ED0AF0">
        <w:rPr>
          <w:u w:val="single"/>
        </w:rPr>
        <w:fldChar w:fldCharType="separate"/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noProof/>
          <w:u w:val="single"/>
        </w:rPr>
        <w:t> </w:t>
      </w:r>
      <w:r w:rsidR="00557736" w:rsidRPr="00ED0AF0">
        <w:rPr>
          <w:u w:val="single"/>
        </w:rPr>
        <w:fldChar w:fldCharType="end"/>
      </w:r>
    </w:p>
    <w:p w14:paraId="5995D963" w14:textId="77777777" w:rsidR="00E64815" w:rsidRDefault="00E64815" w:rsidP="00E64815">
      <w:pPr>
        <w:spacing w:line="240" w:lineRule="auto"/>
        <w:contextualSpacing/>
      </w:pPr>
    </w:p>
    <w:p w14:paraId="64C19729" w14:textId="656B3E01" w:rsidR="00E64815" w:rsidRDefault="00E64815" w:rsidP="00E64815">
      <w:pPr>
        <w:spacing w:line="240" w:lineRule="auto"/>
        <w:contextualSpacing/>
        <w:rPr>
          <w:rFonts w:ascii="CG Times" w:hAnsi="CG Times"/>
        </w:rPr>
      </w:pPr>
      <w:r>
        <w:rPr>
          <w:rFonts w:ascii="CG Times" w:hAnsi="CG Times"/>
        </w:rPr>
        <w:t>Economic Development, Investment</w:t>
      </w:r>
      <w:r w:rsidR="005F1083">
        <w:rPr>
          <w:rFonts w:ascii="CG Times" w:hAnsi="CG Times"/>
        </w:rPr>
        <w:t>, T</w:t>
      </w:r>
      <w:r>
        <w:rPr>
          <w:rFonts w:ascii="CG Times" w:hAnsi="CG Times"/>
        </w:rPr>
        <w:t>rade</w:t>
      </w:r>
      <w:r w:rsidR="005F1083">
        <w:rPr>
          <w:rFonts w:ascii="CG Times" w:hAnsi="CG Times"/>
        </w:rPr>
        <w:t xml:space="preserve"> and Natural Resources</w:t>
      </w:r>
    </w:p>
    <w:p w14:paraId="71D0E4D2" w14:textId="77777777" w:rsidR="00E64815" w:rsidRDefault="00E64815" w:rsidP="00E64815">
      <w:pPr>
        <w:spacing w:line="240" w:lineRule="auto"/>
        <w:contextualSpacing/>
        <w:rPr>
          <w:rFonts w:ascii="CG Times" w:hAnsi="CG Times"/>
        </w:rPr>
      </w:pPr>
      <w:r>
        <w:rPr>
          <w:rFonts w:ascii="CG Times" w:hAnsi="CG Times"/>
        </w:rPr>
        <w:t>Petroleum Branch</w:t>
      </w:r>
    </w:p>
    <w:p w14:paraId="75E73FD3" w14:textId="77777777" w:rsidR="00E64815" w:rsidRDefault="00E64815" w:rsidP="00E64815">
      <w:pPr>
        <w:spacing w:line="240" w:lineRule="auto"/>
        <w:contextualSpacing/>
        <w:rPr>
          <w:rFonts w:ascii="CG Times" w:hAnsi="CG Times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CG Times" w:hAnsi="CG Times"/>
            </w:rPr>
            <w:t>360 - 1395 Ellice Avenue</w:t>
          </w:r>
        </w:smartTag>
      </w:smartTag>
    </w:p>
    <w:p w14:paraId="43888574" w14:textId="77777777" w:rsidR="00E64815" w:rsidRDefault="00E64815" w:rsidP="00E64815">
      <w:pPr>
        <w:spacing w:line="240" w:lineRule="auto"/>
        <w:contextualSpacing/>
        <w:rPr>
          <w:rFonts w:ascii="CG Times" w:hAnsi="CG Times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G Times" w:hAnsi="CG Times"/>
            </w:rPr>
            <w:t>Winnipeg</w:t>
          </w:r>
        </w:smartTag>
        <w:r>
          <w:rPr>
            <w:rFonts w:ascii="CG Times" w:hAnsi="CG Times"/>
          </w:rPr>
          <w:t xml:space="preserve">, </w:t>
        </w:r>
        <w:smartTag w:uri="urn:schemas-microsoft-com:office:smarttags" w:element="State">
          <w:r>
            <w:rPr>
              <w:rFonts w:ascii="CG Times" w:hAnsi="CG Times"/>
            </w:rPr>
            <w:t>MB</w:t>
          </w:r>
        </w:smartTag>
        <w:r>
          <w:rPr>
            <w:rFonts w:ascii="CG Times" w:hAnsi="CG Times"/>
          </w:rPr>
          <w:t xml:space="preserve">   </w:t>
        </w:r>
        <w:smartTag w:uri="urn:schemas-microsoft-com:office:smarttags" w:element="PostalCode">
          <w:r>
            <w:rPr>
              <w:rFonts w:ascii="CG Times" w:hAnsi="CG Times"/>
            </w:rPr>
            <w:t>R3G 3P2</w:t>
          </w:r>
        </w:smartTag>
      </w:smartTag>
    </w:p>
    <w:p w14:paraId="67747A18" w14:textId="77777777" w:rsidR="00E64815" w:rsidRDefault="00E64815" w:rsidP="00E64815">
      <w:pPr>
        <w:rPr>
          <w:rFonts w:ascii="CG Times" w:hAnsi="CG Times"/>
          <w:sz w:val="16"/>
        </w:rPr>
      </w:pPr>
    </w:p>
    <w:p w14:paraId="7A7CEB71" w14:textId="77777777" w:rsidR="00E64815" w:rsidRDefault="00E64815" w:rsidP="00E64815">
      <w:pPr>
        <w:rPr>
          <w:rFonts w:ascii="CG Times" w:hAnsi="CG Times"/>
          <w:b/>
        </w:rPr>
      </w:pPr>
      <w:r>
        <w:rPr>
          <w:rFonts w:ascii="CG Times" w:hAnsi="CG Times"/>
        </w:rPr>
        <w:t xml:space="preserve">Attention:  </w:t>
      </w:r>
      <w:r>
        <w:rPr>
          <w:rFonts w:ascii="CG Times" w:hAnsi="CG Times"/>
          <w:b/>
        </w:rPr>
        <w:t xml:space="preserve"> Petroleum</w:t>
      </w:r>
      <w:r w:rsidR="00945A76">
        <w:rPr>
          <w:rFonts w:ascii="CG Times" w:hAnsi="CG Times"/>
          <w:b/>
        </w:rPr>
        <w:t xml:space="preserve"> Registrar</w:t>
      </w:r>
    </w:p>
    <w:p w14:paraId="25615081" w14:textId="77777777" w:rsidR="00E64815" w:rsidRDefault="00E64815" w:rsidP="00E64815">
      <w:pPr>
        <w:spacing w:line="240" w:lineRule="auto"/>
        <w:contextualSpacing/>
        <w:rPr>
          <w:rFonts w:ascii="CG Times" w:hAnsi="CG Times"/>
        </w:rPr>
      </w:pPr>
      <w:r w:rsidRPr="00E64815">
        <w:rPr>
          <w:rFonts w:ascii="CG Times" w:hAnsi="CG Times"/>
        </w:rPr>
        <w:t>Re:</w:t>
      </w:r>
      <w:r>
        <w:rPr>
          <w:rFonts w:ascii="CG Times" w:hAnsi="CG Times"/>
        </w:rPr>
        <w:t xml:space="preserve">  Crown Oil and Gas Lease Renewals</w:t>
      </w:r>
    </w:p>
    <w:p w14:paraId="215A217C" w14:textId="77777777" w:rsidR="00E64815" w:rsidRPr="00E64815" w:rsidRDefault="00B96D4B" w:rsidP="00E64815">
      <w:pPr>
        <w:spacing w:line="240" w:lineRule="auto"/>
        <w:contextualSpacing/>
        <w:rPr>
          <w:rFonts w:ascii="CG Times" w:hAnsi="CG Times"/>
        </w:rPr>
      </w:pPr>
      <w:r>
        <w:rPr>
          <w:rFonts w:ascii="CG Times" w:hAnsi="CG Times"/>
        </w:rPr>
        <w:t>____</w:t>
      </w:r>
      <w:r w:rsidR="00E64815">
        <w:rPr>
          <w:rFonts w:ascii="CG Times" w:hAnsi="CG Times"/>
        </w:rPr>
        <w:t>_____________________________________________________</w:t>
      </w:r>
      <w:r w:rsidR="00304F3A">
        <w:rPr>
          <w:rFonts w:ascii="CG Times" w:hAnsi="CG Times"/>
        </w:rPr>
        <w:t>____________________________</w:t>
      </w:r>
    </w:p>
    <w:p w14:paraId="19C34381" w14:textId="77777777" w:rsidR="00E64815" w:rsidRDefault="00E64815" w:rsidP="00E64815">
      <w:pPr>
        <w:spacing w:line="240" w:lineRule="auto"/>
        <w:contextualSpacing/>
      </w:pPr>
      <w:r>
        <w:t xml:space="preserve">The noted lease(s) below is/are at the end of a </w:t>
      </w:r>
      <w:r w:rsidR="00B96D4B">
        <w:t>5-year</w:t>
      </w:r>
      <w:r>
        <w:t xml:space="preserve"> term in _</w:t>
      </w:r>
      <w:r w:rsidR="00ED0AF0" w:rsidRPr="00ED0AF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0AF0" w:rsidRPr="00ED0AF0">
        <w:rPr>
          <w:u w:val="single"/>
        </w:rPr>
        <w:instrText xml:space="preserve"> FORMTEXT </w:instrText>
      </w:r>
      <w:r w:rsidR="00ED0AF0" w:rsidRPr="00ED0AF0">
        <w:rPr>
          <w:u w:val="single"/>
        </w:rPr>
      </w:r>
      <w:r w:rsidR="00ED0AF0" w:rsidRPr="00ED0AF0">
        <w:rPr>
          <w:u w:val="single"/>
        </w:rPr>
        <w:fldChar w:fldCharType="separate"/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u w:val="single"/>
        </w:rPr>
        <w:fldChar w:fldCharType="end"/>
      </w:r>
      <w:r>
        <w:t>______.   (Holder’s/company name) submits the following information as application for lease renewal.</w:t>
      </w:r>
    </w:p>
    <w:p w14:paraId="73015AD7" w14:textId="77777777" w:rsidR="00E64815" w:rsidRDefault="00E64815" w:rsidP="00E64815">
      <w:pPr>
        <w:spacing w:line="240" w:lineRule="auto"/>
        <w:contextualSpacing/>
      </w:pPr>
    </w:p>
    <w:p w14:paraId="1606E60A" w14:textId="77777777" w:rsidR="00304F3A" w:rsidRDefault="00304F3A" w:rsidP="00E64815">
      <w:pPr>
        <w:spacing w:line="240" w:lineRule="auto"/>
        <w:contextualSpacing/>
      </w:pPr>
    </w:p>
    <w:p w14:paraId="21B3D1E5" w14:textId="77777777" w:rsidR="00F315D0" w:rsidRDefault="00815301" w:rsidP="00815301">
      <w:pPr>
        <w:spacing w:line="240" w:lineRule="auto"/>
        <w:ind w:left="1440" w:hanging="720"/>
        <w:contextualSpacing/>
      </w:pPr>
      <w:r>
        <w:t xml:space="preserve">    Renew Productive Spacing Units</w:t>
      </w:r>
      <w:r>
        <w:tab/>
      </w:r>
      <w:r>
        <w:tab/>
      </w:r>
      <w:r>
        <w:tab/>
        <w:t xml:space="preserve">       </w:t>
      </w:r>
      <w:r w:rsidR="00ED0AF0">
        <w:t xml:space="preserve">   </w:t>
      </w:r>
      <w:r>
        <w:t>LEASE HELD BY</w:t>
      </w:r>
    </w:p>
    <w:tbl>
      <w:tblPr>
        <w:tblStyle w:val="TableGrid"/>
        <w:tblW w:w="10201" w:type="dxa"/>
        <w:tblLook w:val="04A0" w:firstRow="1" w:lastRow="0" w:firstColumn="1" w:lastColumn="0" w:noHBand="0" w:noVBand="1"/>
        <w:tblCaption w:val="Lease Renewal Information"/>
      </w:tblPr>
      <w:tblGrid>
        <w:gridCol w:w="816"/>
        <w:gridCol w:w="817"/>
        <w:gridCol w:w="819"/>
        <w:gridCol w:w="819"/>
        <w:gridCol w:w="819"/>
        <w:gridCol w:w="764"/>
        <w:gridCol w:w="1203"/>
        <w:gridCol w:w="819"/>
        <w:gridCol w:w="1341"/>
        <w:gridCol w:w="850"/>
        <w:gridCol w:w="1134"/>
      </w:tblGrid>
      <w:tr w:rsidR="00815301" w14:paraId="6E2CB229" w14:textId="77777777" w:rsidTr="00ED0AF0">
        <w:tc>
          <w:tcPr>
            <w:tcW w:w="816" w:type="dxa"/>
          </w:tcPr>
          <w:p w14:paraId="0A8803E1" w14:textId="77777777" w:rsidR="00815301" w:rsidRDefault="00815301" w:rsidP="00304F3A">
            <w:pPr>
              <w:contextualSpacing/>
            </w:pPr>
            <w:r>
              <w:t>Lease No.</w:t>
            </w:r>
          </w:p>
        </w:tc>
        <w:tc>
          <w:tcPr>
            <w:tcW w:w="817" w:type="dxa"/>
          </w:tcPr>
          <w:p w14:paraId="1F097F5E" w14:textId="77777777" w:rsidR="00815301" w:rsidRDefault="00815301" w:rsidP="00304F3A">
            <w:pPr>
              <w:contextualSpacing/>
            </w:pPr>
            <w:r>
              <w:t>Lsd</w:t>
            </w:r>
          </w:p>
        </w:tc>
        <w:tc>
          <w:tcPr>
            <w:tcW w:w="819" w:type="dxa"/>
          </w:tcPr>
          <w:p w14:paraId="4A680E91" w14:textId="77777777" w:rsidR="00815301" w:rsidRDefault="00815301" w:rsidP="00304F3A">
            <w:pPr>
              <w:contextualSpacing/>
            </w:pPr>
            <w:r>
              <w:t>Sec</w:t>
            </w:r>
          </w:p>
        </w:tc>
        <w:tc>
          <w:tcPr>
            <w:tcW w:w="819" w:type="dxa"/>
          </w:tcPr>
          <w:p w14:paraId="1503AD37" w14:textId="77777777" w:rsidR="00815301" w:rsidRDefault="00815301" w:rsidP="00304F3A">
            <w:pPr>
              <w:contextualSpacing/>
            </w:pPr>
            <w:r>
              <w:t>Twp.</w:t>
            </w:r>
          </w:p>
        </w:tc>
        <w:tc>
          <w:tcPr>
            <w:tcW w:w="819" w:type="dxa"/>
          </w:tcPr>
          <w:p w14:paraId="4918D6F8" w14:textId="77777777" w:rsidR="00815301" w:rsidRDefault="00815301" w:rsidP="00304F3A">
            <w:pPr>
              <w:contextualSpacing/>
            </w:pPr>
            <w:r>
              <w:t>Rge.</w:t>
            </w:r>
          </w:p>
        </w:tc>
        <w:tc>
          <w:tcPr>
            <w:tcW w:w="764" w:type="dxa"/>
          </w:tcPr>
          <w:p w14:paraId="58FBC694" w14:textId="77777777" w:rsidR="00815301" w:rsidRDefault="00815301" w:rsidP="00304F3A">
            <w:pPr>
              <w:contextualSpacing/>
            </w:pPr>
            <w:r>
              <w:t>WPM</w:t>
            </w:r>
          </w:p>
        </w:tc>
        <w:tc>
          <w:tcPr>
            <w:tcW w:w="1203" w:type="dxa"/>
          </w:tcPr>
          <w:p w14:paraId="4DFDF77A" w14:textId="77777777" w:rsidR="00815301" w:rsidRDefault="00815301" w:rsidP="00304F3A">
            <w:pPr>
              <w:contextualSpacing/>
            </w:pPr>
            <w:r>
              <w:t>Production</w:t>
            </w:r>
            <w:r>
              <w:br/>
              <w:t>Formation</w:t>
            </w:r>
          </w:p>
        </w:tc>
        <w:tc>
          <w:tcPr>
            <w:tcW w:w="819" w:type="dxa"/>
          </w:tcPr>
          <w:p w14:paraId="230BE9C0" w14:textId="77777777" w:rsidR="00815301" w:rsidRDefault="00815301" w:rsidP="00304F3A">
            <w:pPr>
              <w:contextualSpacing/>
            </w:pPr>
            <w:r>
              <w:t>Well Lic #</w:t>
            </w:r>
          </w:p>
        </w:tc>
        <w:tc>
          <w:tcPr>
            <w:tcW w:w="1341" w:type="dxa"/>
          </w:tcPr>
          <w:p w14:paraId="1B1329D8" w14:textId="77777777" w:rsidR="00815301" w:rsidRDefault="00815301" w:rsidP="00304F3A">
            <w:pPr>
              <w:contextualSpacing/>
            </w:pPr>
            <w:r>
              <w:t>Unit No. &amp; Name</w:t>
            </w:r>
          </w:p>
        </w:tc>
        <w:tc>
          <w:tcPr>
            <w:tcW w:w="850" w:type="dxa"/>
          </w:tcPr>
          <w:p w14:paraId="4938F4B2" w14:textId="77777777" w:rsidR="00815301" w:rsidRDefault="00815301" w:rsidP="00304F3A">
            <w:pPr>
              <w:contextualSpacing/>
            </w:pPr>
            <w:r>
              <w:t>HA.</w:t>
            </w:r>
          </w:p>
        </w:tc>
        <w:tc>
          <w:tcPr>
            <w:tcW w:w="1134" w:type="dxa"/>
          </w:tcPr>
          <w:p w14:paraId="29103778" w14:textId="77777777" w:rsidR="00815301" w:rsidRDefault="00815301" w:rsidP="00304F3A">
            <w:pPr>
              <w:contextualSpacing/>
            </w:pPr>
            <w:r>
              <w:t>Rental</w:t>
            </w:r>
          </w:p>
        </w:tc>
      </w:tr>
      <w:tr w:rsidR="00815301" w14:paraId="1CDB9D36" w14:textId="77777777" w:rsidTr="00ED0AF0">
        <w:tc>
          <w:tcPr>
            <w:tcW w:w="816" w:type="dxa"/>
          </w:tcPr>
          <w:p w14:paraId="43BBB83E" w14:textId="77777777" w:rsidR="00815301" w:rsidRDefault="00815301" w:rsidP="000B4B3C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B3C">
              <w:t> </w:t>
            </w:r>
            <w:r w:rsidR="000B4B3C">
              <w:t> </w:t>
            </w:r>
            <w:r w:rsidR="000B4B3C">
              <w:t> </w:t>
            </w:r>
            <w:r w:rsidR="000B4B3C">
              <w:t> </w:t>
            </w:r>
            <w:r w:rsidR="000B4B3C">
              <w:t> </w:t>
            </w:r>
            <w:r>
              <w:fldChar w:fldCharType="end"/>
            </w:r>
          </w:p>
        </w:tc>
        <w:tc>
          <w:tcPr>
            <w:tcW w:w="817" w:type="dxa"/>
          </w:tcPr>
          <w:p w14:paraId="13980B5A" w14:textId="77777777" w:rsidR="00815301" w:rsidRDefault="00ED30F3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4AF83397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2EE01507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659379F8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65BB036C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1203" w:type="dxa"/>
          </w:tcPr>
          <w:p w14:paraId="527F2864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733D5C37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1" w:type="dxa"/>
          </w:tcPr>
          <w:p w14:paraId="1407ACA9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5777A7B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A2852B" w14:textId="77777777" w:rsidR="00815301" w:rsidRDefault="00815301" w:rsidP="00321B71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5301" w14:paraId="0F68385C" w14:textId="77777777" w:rsidTr="00ED0AF0">
        <w:tc>
          <w:tcPr>
            <w:tcW w:w="816" w:type="dxa"/>
          </w:tcPr>
          <w:p w14:paraId="302AEB3F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7" w:type="dxa"/>
          </w:tcPr>
          <w:p w14:paraId="798FA66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16F09BEF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279AEEE0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7DCAD30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690F8518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3" w:type="dxa"/>
          </w:tcPr>
          <w:p w14:paraId="1371CEC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1017433A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1" w:type="dxa"/>
          </w:tcPr>
          <w:p w14:paraId="677AB6C0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9C1C3CE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981B0CB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301" w14:paraId="3312204F" w14:textId="77777777" w:rsidTr="00ED0AF0">
        <w:tc>
          <w:tcPr>
            <w:tcW w:w="816" w:type="dxa"/>
          </w:tcPr>
          <w:p w14:paraId="2C46E861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7" w:type="dxa"/>
          </w:tcPr>
          <w:p w14:paraId="374DAB9A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39BD0F08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24F688D0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20EB646A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0177E99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3" w:type="dxa"/>
          </w:tcPr>
          <w:p w14:paraId="7049DAD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5C5E3E48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1" w:type="dxa"/>
          </w:tcPr>
          <w:p w14:paraId="2688280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07530AC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AD907EF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301" w14:paraId="6C56A844" w14:textId="77777777" w:rsidTr="00ED0AF0">
        <w:tc>
          <w:tcPr>
            <w:tcW w:w="816" w:type="dxa"/>
          </w:tcPr>
          <w:p w14:paraId="596E5149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7" w:type="dxa"/>
          </w:tcPr>
          <w:p w14:paraId="78314E82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169DCE23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3EF9C066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0E56DEE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35B2E3B8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3" w:type="dxa"/>
          </w:tcPr>
          <w:p w14:paraId="2AD6D779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0F14F754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1" w:type="dxa"/>
          </w:tcPr>
          <w:p w14:paraId="32611819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1E654F7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C56786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301" w14:paraId="641432F1" w14:textId="77777777" w:rsidTr="00ED0AF0">
        <w:tc>
          <w:tcPr>
            <w:tcW w:w="816" w:type="dxa"/>
          </w:tcPr>
          <w:p w14:paraId="53821B28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7" w:type="dxa"/>
          </w:tcPr>
          <w:p w14:paraId="4158C172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05020C2F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3A9A0B6A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42B4BF05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2B10F0AB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3" w:type="dxa"/>
          </w:tcPr>
          <w:p w14:paraId="43ED9F65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0E08C647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1" w:type="dxa"/>
          </w:tcPr>
          <w:p w14:paraId="01AB4A71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35390D1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7E76B82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301" w14:paraId="57F495FB" w14:textId="77777777" w:rsidTr="00ED0AF0">
        <w:tc>
          <w:tcPr>
            <w:tcW w:w="816" w:type="dxa"/>
          </w:tcPr>
          <w:p w14:paraId="75F323C9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7" w:type="dxa"/>
          </w:tcPr>
          <w:p w14:paraId="0BB0C6D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17C9D50B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34FEC8C9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2D698CEE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45504BFF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3" w:type="dxa"/>
          </w:tcPr>
          <w:p w14:paraId="34803EB1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36F1E9F6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1" w:type="dxa"/>
          </w:tcPr>
          <w:p w14:paraId="79A95E27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18DEB90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C92D4A4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15301" w14:paraId="63A37741" w14:textId="77777777" w:rsidTr="00ED0AF0">
        <w:tc>
          <w:tcPr>
            <w:tcW w:w="816" w:type="dxa"/>
          </w:tcPr>
          <w:p w14:paraId="5D2AA881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7" w:type="dxa"/>
          </w:tcPr>
          <w:p w14:paraId="488F5366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3D7F5788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594DD053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193DEAC7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4" w:type="dxa"/>
          </w:tcPr>
          <w:p w14:paraId="776499F9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3" w:type="dxa"/>
          </w:tcPr>
          <w:p w14:paraId="6973E2CF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19" w:type="dxa"/>
          </w:tcPr>
          <w:p w14:paraId="1DD11B0F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1" w:type="dxa"/>
          </w:tcPr>
          <w:p w14:paraId="7A07CB96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81A4217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26624ED" w14:textId="77777777" w:rsidR="00815301" w:rsidRDefault="00ED30F3" w:rsidP="00304F3A">
            <w:pPr>
              <w:contextualSpacing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122ECAE" w14:textId="77777777" w:rsidR="00815301" w:rsidRDefault="00815301" w:rsidP="00304F3A">
      <w:pPr>
        <w:spacing w:line="240" w:lineRule="auto"/>
        <w:contextualSpacing/>
      </w:pPr>
    </w:p>
    <w:p w14:paraId="03DE908D" w14:textId="77777777" w:rsidR="00815301" w:rsidRDefault="00815301" w:rsidP="00304F3A">
      <w:pPr>
        <w:spacing w:line="240" w:lineRule="auto"/>
        <w:contextualSpacing/>
      </w:pPr>
    </w:p>
    <w:p w14:paraId="0C5C33B0" w14:textId="77777777" w:rsidR="00E64815" w:rsidRDefault="0004371D" w:rsidP="00E64815">
      <w:pPr>
        <w:spacing w:line="240" w:lineRule="auto"/>
        <w:contextualSpacing/>
      </w:pPr>
      <w:r>
        <w:t>The annual rent for the above lease has been included</w:t>
      </w:r>
      <w:r w:rsidR="00815301">
        <w:t xml:space="preserve"> in (EFT or cheque) payment No.</w:t>
      </w:r>
      <w:r w:rsidR="00815301" w:rsidRPr="0081530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5301" w:rsidRPr="00815301">
        <w:rPr>
          <w:u w:val="single"/>
        </w:rPr>
        <w:instrText xml:space="preserve"> FORMTEXT </w:instrText>
      </w:r>
      <w:r w:rsidR="00815301" w:rsidRPr="00815301">
        <w:rPr>
          <w:u w:val="single"/>
        </w:rPr>
      </w:r>
      <w:r w:rsidR="00815301" w:rsidRPr="00815301">
        <w:rPr>
          <w:u w:val="single"/>
        </w:rPr>
        <w:fldChar w:fldCharType="separate"/>
      </w:r>
      <w:r w:rsidR="00815301" w:rsidRPr="00815301">
        <w:rPr>
          <w:noProof/>
          <w:u w:val="single"/>
        </w:rPr>
        <w:t> </w:t>
      </w:r>
      <w:r w:rsidR="00815301" w:rsidRPr="00815301">
        <w:rPr>
          <w:noProof/>
          <w:u w:val="single"/>
        </w:rPr>
        <w:t> </w:t>
      </w:r>
      <w:r w:rsidR="00815301" w:rsidRPr="00815301">
        <w:rPr>
          <w:noProof/>
          <w:u w:val="single"/>
        </w:rPr>
        <w:t> </w:t>
      </w:r>
      <w:r w:rsidR="00815301" w:rsidRPr="00815301">
        <w:rPr>
          <w:noProof/>
          <w:u w:val="single"/>
        </w:rPr>
        <w:t> </w:t>
      </w:r>
      <w:r w:rsidR="00815301" w:rsidRPr="00815301">
        <w:rPr>
          <w:noProof/>
          <w:u w:val="single"/>
        </w:rPr>
        <w:t> </w:t>
      </w:r>
      <w:r w:rsidR="00815301" w:rsidRPr="00815301">
        <w:rPr>
          <w:u w:val="single"/>
        </w:rPr>
        <w:fldChar w:fldCharType="end"/>
      </w:r>
      <w:r>
        <w:t>__ dated _</w:t>
      </w:r>
      <w:r w:rsidR="00ED0AF0" w:rsidRPr="00ED0AF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0AF0" w:rsidRPr="00ED0AF0">
        <w:rPr>
          <w:u w:val="single"/>
        </w:rPr>
        <w:instrText xml:space="preserve"> FORMTEXT </w:instrText>
      </w:r>
      <w:r w:rsidR="00ED0AF0" w:rsidRPr="00ED0AF0">
        <w:rPr>
          <w:u w:val="single"/>
        </w:rPr>
      </w:r>
      <w:r w:rsidR="00ED0AF0" w:rsidRPr="00ED0AF0">
        <w:rPr>
          <w:u w:val="single"/>
        </w:rPr>
        <w:fldChar w:fldCharType="separate"/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u w:val="single"/>
        </w:rPr>
        <w:fldChar w:fldCharType="end"/>
      </w:r>
      <w:r>
        <w:t>__ for the payment period of __</w:t>
      </w:r>
      <w:r w:rsidR="00ED0AF0" w:rsidRPr="00ED0AF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0AF0" w:rsidRPr="00ED0AF0">
        <w:rPr>
          <w:u w:val="single"/>
        </w:rPr>
        <w:instrText xml:space="preserve"> FORMTEXT </w:instrText>
      </w:r>
      <w:r w:rsidR="00ED0AF0" w:rsidRPr="00ED0AF0">
        <w:rPr>
          <w:u w:val="single"/>
        </w:rPr>
      </w:r>
      <w:r w:rsidR="00ED0AF0" w:rsidRPr="00ED0AF0">
        <w:rPr>
          <w:u w:val="single"/>
        </w:rPr>
        <w:fldChar w:fldCharType="separate"/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noProof/>
          <w:u w:val="single"/>
        </w:rPr>
        <w:t> </w:t>
      </w:r>
      <w:r w:rsidR="00ED0AF0" w:rsidRPr="00ED0AF0">
        <w:rPr>
          <w:u w:val="single"/>
        </w:rPr>
        <w:fldChar w:fldCharType="end"/>
      </w:r>
      <w:r>
        <w:t>_____.</w:t>
      </w:r>
    </w:p>
    <w:p w14:paraId="48379ED5" w14:textId="77777777" w:rsidR="0004371D" w:rsidRDefault="0004371D" w:rsidP="00E64815">
      <w:pPr>
        <w:spacing w:line="240" w:lineRule="auto"/>
        <w:contextualSpacing/>
      </w:pPr>
    </w:p>
    <w:p w14:paraId="18D53E8D" w14:textId="77777777" w:rsidR="0004371D" w:rsidRDefault="0035053B" w:rsidP="00E64815">
      <w:pPr>
        <w:spacing w:line="240" w:lineRule="auto"/>
        <w:contextualSpacing/>
      </w:pPr>
      <w:r>
        <w:t xml:space="preserve">Should you have any questions relating to the/these lease(s), please contact the undersigned at </w:t>
      </w:r>
      <w:r w:rsidR="00ED0AF0">
        <w:br/>
      </w:r>
      <w:r w:rsidR="00ED0AF0">
        <w:fldChar w:fldCharType="begin">
          <w:ffData>
            <w:name w:val="Text1"/>
            <w:enabled/>
            <w:calcOnExit w:val="0"/>
            <w:textInput/>
          </w:ffData>
        </w:fldChar>
      </w:r>
      <w:r w:rsidR="00ED0AF0">
        <w:instrText xml:space="preserve"> FORMTEXT </w:instrText>
      </w:r>
      <w:r w:rsidR="00ED0AF0">
        <w:fldChar w:fldCharType="separate"/>
      </w:r>
      <w:r w:rsidR="00ED0AF0">
        <w:rPr>
          <w:noProof/>
        </w:rPr>
        <w:t> </w:t>
      </w:r>
      <w:r w:rsidR="00ED0AF0">
        <w:rPr>
          <w:noProof/>
        </w:rPr>
        <w:t> </w:t>
      </w:r>
      <w:r w:rsidR="00ED0AF0">
        <w:rPr>
          <w:noProof/>
        </w:rPr>
        <w:t> </w:t>
      </w:r>
      <w:r w:rsidR="00ED0AF0">
        <w:rPr>
          <w:noProof/>
        </w:rPr>
        <w:t> </w:t>
      </w:r>
      <w:r w:rsidR="00ED0AF0">
        <w:rPr>
          <w:noProof/>
        </w:rPr>
        <w:t> </w:t>
      </w:r>
      <w:r w:rsidR="00ED0AF0">
        <w:fldChar w:fldCharType="end"/>
      </w:r>
      <w:r w:rsidR="00ED0AF0">
        <w:t xml:space="preserve"> </w:t>
      </w:r>
      <w:r w:rsidR="00ED0AF0">
        <w:br/>
      </w:r>
      <w:r>
        <w:t>(phone number)</w:t>
      </w:r>
    </w:p>
    <w:p w14:paraId="47CD73A6" w14:textId="77777777" w:rsidR="0035053B" w:rsidRDefault="0035053B" w:rsidP="00E64815">
      <w:pPr>
        <w:spacing w:line="240" w:lineRule="auto"/>
        <w:contextualSpacing/>
      </w:pPr>
    </w:p>
    <w:p w14:paraId="2FDA8BA3" w14:textId="77777777" w:rsidR="00B96D4B" w:rsidRDefault="00B96D4B" w:rsidP="00E64815">
      <w:pPr>
        <w:spacing w:line="240" w:lineRule="auto"/>
        <w:contextualSpacing/>
      </w:pPr>
    </w:p>
    <w:p w14:paraId="6E2BA801" w14:textId="77777777" w:rsidR="0035053B" w:rsidRDefault="0035053B" w:rsidP="00E64815">
      <w:pPr>
        <w:spacing w:line="240" w:lineRule="auto"/>
        <w:contextualSpacing/>
      </w:pPr>
    </w:p>
    <w:p w14:paraId="1BD92C9F" w14:textId="77777777" w:rsidR="0035053B" w:rsidRDefault="0035053B" w:rsidP="00E64815">
      <w:pPr>
        <w:spacing w:line="240" w:lineRule="auto"/>
        <w:contextualSpacing/>
      </w:pPr>
      <w:r>
        <w:t>Signature and Name of company’s representative</w:t>
      </w:r>
    </w:p>
    <w:p w14:paraId="759185C8" w14:textId="77777777" w:rsidR="00E64815" w:rsidRDefault="00E64815" w:rsidP="00E64815">
      <w:pPr>
        <w:spacing w:line="240" w:lineRule="auto"/>
        <w:contextualSpacing/>
      </w:pPr>
    </w:p>
    <w:sectPr w:rsidR="00E648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66OmEVQtFBrVs4YehmKgInQTX4NcDOb7vyaCSwNR0a6fZnVDOsQgiPhFnMyCwu5Wo+bJCvpuDlgXqSFwdT6g==" w:salt="cagDAkBxSU0NGaZyrhrh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15"/>
    <w:rsid w:val="0004371D"/>
    <w:rsid w:val="00094E96"/>
    <w:rsid w:val="000B4B3C"/>
    <w:rsid w:val="00285632"/>
    <w:rsid w:val="00304F3A"/>
    <w:rsid w:val="0035053B"/>
    <w:rsid w:val="003C0C8F"/>
    <w:rsid w:val="004E02DD"/>
    <w:rsid w:val="005403DB"/>
    <w:rsid w:val="00557736"/>
    <w:rsid w:val="005F1083"/>
    <w:rsid w:val="00653977"/>
    <w:rsid w:val="006921D5"/>
    <w:rsid w:val="007737BE"/>
    <w:rsid w:val="00815301"/>
    <w:rsid w:val="008B199F"/>
    <w:rsid w:val="00940E23"/>
    <w:rsid w:val="00945A76"/>
    <w:rsid w:val="009A2024"/>
    <w:rsid w:val="00A972AC"/>
    <w:rsid w:val="00B96D4B"/>
    <w:rsid w:val="00C56E25"/>
    <w:rsid w:val="00DD077C"/>
    <w:rsid w:val="00DE1A9C"/>
    <w:rsid w:val="00E64815"/>
    <w:rsid w:val="00ED0AF0"/>
    <w:rsid w:val="00ED30F3"/>
    <w:rsid w:val="00F315D0"/>
    <w:rsid w:val="00FD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3D5B10D"/>
  <w15:chartTrackingRefBased/>
  <w15:docId w15:val="{76942DA9-326C-47EF-AEF7-C402B3B3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5A1C-BABE-4875-B155-9189D0A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299</Characters>
  <Application>Microsoft Office Word</Application>
  <DocSecurity>0</DocSecurity>
  <Lines>12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, Mildred</dc:creator>
  <cp:keywords/>
  <dc:description/>
  <cp:lastModifiedBy>Steele, Christine</cp:lastModifiedBy>
  <cp:revision>5</cp:revision>
  <dcterms:created xsi:type="dcterms:W3CDTF">2023-05-19T18:26:00Z</dcterms:created>
  <dcterms:modified xsi:type="dcterms:W3CDTF">2023-12-21T21:03:00Z</dcterms:modified>
</cp:coreProperties>
</file>